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23BAD" w:rsidRDefault="002E6B38">
      <w:pPr>
        <w:jc w:val="center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23BAD" w:rsidRDefault="002E6B38">
      <w:pPr>
        <w:jc w:val="center"/>
        <w:rPr>
          <w:rFonts w:ascii="Times New Roman" w:hAnsi="Times New Roman"/>
          <w:b/>
          <w:i/>
        </w:rPr>
      </w:pPr>
      <w:r w:rsidRPr="00123BAD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23BAD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23BAD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23BAD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51D853ED" w:rsidR="00DF0DB5" w:rsidRPr="00123BAD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принимая решение об участии в аукционе «</w:t>
      </w:r>
      <w:r w:rsidR="00C26F09" w:rsidRPr="00123BAD">
        <w:rPr>
          <w:rFonts w:ascii="Times New Roman" w:hAnsi="Times New Roman"/>
          <w:b/>
        </w:rPr>
        <w:t>02</w:t>
      </w:r>
      <w:r w:rsidRPr="00123BAD">
        <w:rPr>
          <w:rFonts w:ascii="Times New Roman" w:hAnsi="Times New Roman"/>
          <w:b/>
        </w:rPr>
        <w:t xml:space="preserve">» </w:t>
      </w:r>
      <w:r w:rsidR="00C26F09" w:rsidRPr="00123BAD">
        <w:rPr>
          <w:rFonts w:ascii="Times New Roman" w:hAnsi="Times New Roman"/>
          <w:b/>
        </w:rPr>
        <w:t>октя</w:t>
      </w:r>
      <w:r w:rsidR="00DD65EF" w:rsidRPr="00123BAD">
        <w:rPr>
          <w:rFonts w:ascii="Times New Roman" w:hAnsi="Times New Roman"/>
          <w:b/>
        </w:rPr>
        <w:t>бря</w:t>
      </w:r>
      <w:r w:rsidRPr="00123BAD">
        <w:rPr>
          <w:rFonts w:ascii="Times New Roman" w:hAnsi="Times New Roman"/>
          <w:b/>
        </w:rPr>
        <w:t xml:space="preserve"> 2025 года </w:t>
      </w:r>
      <w:r w:rsidRPr="00123BAD">
        <w:rPr>
          <w:rFonts w:ascii="Times New Roman" w:hAnsi="Times New Roman"/>
          <w:bCs/>
        </w:rPr>
        <w:t>по продаже недвижимо</w:t>
      </w:r>
      <w:r w:rsidR="00DD65EF" w:rsidRPr="00123BAD">
        <w:rPr>
          <w:rFonts w:ascii="Times New Roman" w:hAnsi="Times New Roman"/>
          <w:bCs/>
        </w:rPr>
        <w:t>го имущества</w:t>
      </w:r>
      <w:r w:rsidRPr="00123BAD">
        <w:rPr>
          <w:rFonts w:ascii="Times New Roman" w:hAnsi="Times New Roman"/>
          <w:bCs/>
        </w:rPr>
        <w:t>, реализуем</w:t>
      </w:r>
      <w:r w:rsidR="00DD65EF" w:rsidRPr="00123BAD">
        <w:rPr>
          <w:rFonts w:ascii="Times New Roman" w:hAnsi="Times New Roman"/>
          <w:bCs/>
        </w:rPr>
        <w:t>ого</w:t>
      </w:r>
      <w:r w:rsidRPr="00123BAD">
        <w:rPr>
          <w:rFonts w:ascii="Times New Roman" w:hAnsi="Times New Roman"/>
          <w:bCs/>
        </w:rPr>
        <w:t xml:space="preserve"> единым лотом (далее – </w:t>
      </w:r>
      <w:r w:rsidR="00944D3A" w:rsidRPr="00123BAD">
        <w:rPr>
          <w:rFonts w:ascii="Times New Roman" w:hAnsi="Times New Roman"/>
          <w:bCs/>
        </w:rPr>
        <w:t xml:space="preserve">Объекты, </w:t>
      </w:r>
      <w:r w:rsidRPr="00123BAD">
        <w:rPr>
          <w:rFonts w:ascii="Times New Roman" w:hAnsi="Times New Roman"/>
          <w:bCs/>
        </w:rPr>
        <w:t>Лот)</w:t>
      </w:r>
      <w:r w:rsidR="00C26F09" w:rsidRPr="00123BAD">
        <w:rPr>
          <w:rFonts w:ascii="Times New Roman" w:hAnsi="Times New Roman"/>
          <w:bCs/>
        </w:rPr>
        <w:t xml:space="preserve"> (код лота РАД-________)</w:t>
      </w:r>
      <w:r w:rsidRPr="00123BAD">
        <w:rPr>
          <w:rFonts w:ascii="Times New Roman" w:hAnsi="Times New Roman"/>
          <w:bCs/>
        </w:rPr>
        <w:t xml:space="preserve">:     </w:t>
      </w:r>
      <w:r w:rsidRPr="00123BAD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5C6C1D3B" w14:textId="77777777" w:rsidR="00A763FE" w:rsidRPr="00123BAD" w:rsidRDefault="00A763FE" w:rsidP="00A763FE">
      <w:pPr>
        <w:widowControl w:val="0"/>
        <w:ind w:right="-5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b/>
          <w:bCs/>
          <w:lang w:eastAsia="hi-IN" w:bidi="hi-IN"/>
        </w:rPr>
        <w:t>Объект 1:</w:t>
      </w:r>
      <w:r w:rsidRPr="00123BAD">
        <w:rPr>
          <w:rFonts w:ascii="Times New Roman" w:eastAsia="SimSun" w:hAnsi="Times New Roman" w:cs="Tahoma"/>
          <w:lang w:eastAsia="hi-IN" w:bidi="hi-IN"/>
        </w:rPr>
        <w:t xml:space="preserve"> Помещение, площадь: 414 кв. м, назначение: нежилое, номер, тип этажа, на котором расположено помещение, машино-место: Этаж № 1, Этаж № 2,  кадастровый номер </w:t>
      </w:r>
      <w:bookmarkStart w:id="0" w:name="_Hlk202274198"/>
      <w:r w:rsidRPr="00123BAD">
        <w:rPr>
          <w:rFonts w:ascii="Times New Roman" w:eastAsia="SimSun" w:hAnsi="Times New Roman" w:cs="Tahoma"/>
          <w:lang w:eastAsia="hi-IN" w:bidi="hi-IN"/>
        </w:rPr>
        <w:t>63:01:0502002:929</w:t>
      </w:r>
      <w:bookmarkEnd w:id="0"/>
      <w:r w:rsidRPr="00123BAD">
        <w:rPr>
          <w:rFonts w:ascii="Times New Roman" w:eastAsia="SimSun" w:hAnsi="Times New Roman" w:cs="Tahoma"/>
          <w:lang w:eastAsia="hi-IN" w:bidi="hi-IN"/>
        </w:rPr>
        <w:t xml:space="preserve">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29-63/001/2018-1 от 02.07.2018. Ограничение прав и обременение объекта недвижимости: </w:t>
      </w:r>
    </w:p>
    <w:p w14:paraId="3AAA5ACB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5.05.2022 по 23.04.2029, </w:t>
      </w:r>
    </w:p>
    <w:p w14:paraId="3469E8FA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5E1B8062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, в пользу АО «Профессионал Банк», срок до 23.10.2026 г.;</w:t>
      </w:r>
    </w:p>
    <w:p w14:paraId="601906F7" w14:textId="77777777" w:rsidR="00A763FE" w:rsidRPr="00123BAD" w:rsidRDefault="00A763FE" w:rsidP="00A763FE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b/>
          <w:bCs/>
          <w:lang w:eastAsia="hi-IN" w:bidi="hi-IN"/>
        </w:rPr>
        <w:t>Объект 2:</w:t>
      </w:r>
      <w:r w:rsidRPr="00123BAD">
        <w:rPr>
          <w:rFonts w:ascii="Times New Roman" w:eastAsia="SimSun" w:hAnsi="Times New Roman" w:cs="Tahoma"/>
          <w:lang w:eastAsia="hi-IN" w:bidi="hi-IN"/>
        </w:rPr>
        <w:t xml:space="preserve"> Помещение, площадь: 125,3 кв. м, назначение: нежилое, номер, тип этажа, на котором расположено помещение, машино-место: Этаж № 1, кадастровый номер 63:01:0502002:935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35-63/001/2019-1 от 18.02.2019. Ограничение прав и обременение объекта недвижимости:</w:t>
      </w:r>
    </w:p>
    <w:p w14:paraId="3B2D29FE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6.05.2022 по 23.04.2029, </w:t>
      </w:r>
    </w:p>
    <w:p w14:paraId="4EB0BD34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6D575C1D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 в пользу АО «Профессионал Банк», срок до 23.10.2026 г.;</w:t>
      </w:r>
    </w:p>
    <w:p w14:paraId="43E1B37F" w14:textId="77777777" w:rsidR="00A763FE" w:rsidRPr="00123BAD" w:rsidRDefault="00A763FE" w:rsidP="009827C0">
      <w:pPr>
        <w:jc w:val="both"/>
        <w:rPr>
          <w:rFonts w:ascii="Times New Roman" w:hAnsi="Times New Roman"/>
          <w:b/>
        </w:rPr>
      </w:pPr>
      <w:r w:rsidRPr="00123BAD">
        <w:rPr>
          <w:rFonts w:ascii="Times New Roman" w:eastAsia="SimSun" w:hAnsi="Times New Roman" w:cs="Tahoma"/>
          <w:b/>
          <w:bCs/>
          <w:lang w:eastAsia="hi-IN" w:bidi="hi-IN"/>
        </w:rPr>
        <w:t>Объект 3:</w:t>
      </w:r>
      <w:r w:rsidRPr="00123BAD">
        <w:rPr>
          <w:rFonts w:ascii="Times New Roman" w:eastAsia="SimSun" w:hAnsi="Times New Roman" w:cs="Tahoma"/>
          <w:lang w:eastAsia="hi-IN" w:bidi="hi-IN"/>
        </w:rPr>
        <w:t xml:space="preserve"> Доля 584/1168 в праве общей долевой собственности на земельный участок площадью: 665 +/- 9,03 кв. м, категория земель: земли населенных пунктов, виды разрешенного использования: для размещения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кадастровый номер 63:01:0502002:926, 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г. Самара, Ленинский р-н, ул. Красноармейская, д. 1. </w:t>
      </w:r>
      <w:r w:rsidRPr="00123BAD">
        <w:rPr>
          <w:rFonts w:ascii="Times New Roman" w:eastAsia="SimSun" w:hAnsi="Times New Roman" w:cs="Tahoma"/>
          <w:lang w:eastAsia="hi-IN" w:bidi="hi-IN"/>
        </w:rPr>
        <w:lastRenderedPageBreak/>
        <w:t>Номер и дата государственной регистрации права собственности: 63:01:0502002:926-63/466/2022-1 от 02.09.2022. Ограничение прав и обременение объекта недвижимости: не зарегистрировано</w:t>
      </w:r>
      <w:r w:rsidR="00131408" w:rsidRPr="00123BAD">
        <w:rPr>
          <w:rFonts w:ascii="Times New Roman" w:hAnsi="Times New Roman"/>
        </w:rPr>
        <w:t>,</w:t>
      </w:r>
      <w:r w:rsidR="002E6B38" w:rsidRPr="00123BAD">
        <w:rPr>
          <w:rFonts w:ascii="Times New Roman" w:hAnsi="Times New Roman"/>
          <w:b/>
        </w:rPr>
        <w:t xml:space="preserve"> </w:t>
      </w:r>
    </w:p>
    <w:p w14:paraId="0F03A69A" w14:textId="4135B15A" w:rsidR="00DF0DB5" w:rsidRPr="00123BAD" w:rsidRDefault="002E6B38" w:rsidP="009827C0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23BAD">
        <w:rPr>
          <w:rFonts w:ascii="Times New Roman" w:hAnsi="Times New Roman"/>
          <w:b/>
        </w:rPr>
        <w:t>обязуюсь:</w:t>
      </w:r>
    </w:p>
    <w:p w14:paraId="1A1B1BB8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23BAD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23BAD">
        <w:rPr>
          <w:rFonts w:ascii="Times New Roman" w:hAnsi="Times New Roman"/>
          <w:b/>
        </w:rPr>
        <w:t xml:space="preserve">1. </w:t>
      </w:r>
      <w:r w:rsidRPr="00123BAD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23BAD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23BAD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23BAD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23BAD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DF0DB5" w:rsidRPr="00123BAD" w:rsidRDefault="002E6B38">
      <w:pPr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23BAD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</w:rPr>
        <w:t xml:space="preserve">2.1. Заключить </w:t>
      </w:r>
      <w:r w:rsidRPr="00123BAD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 w:rsidRPr="00123BAD">
        <w:rPr>
          <w:rFonts w:ascii="Times New Roman" w:hAnsi="Times New Roman"/>
          <w:bCs/>
        </w:rPr>
        <w:t>с даты</w:t>
      </w:r>
      <w:r w:rsidRPr="00123BAD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CEDFA2F" w14:textId="131DD635" w:rsidR="00BD348E" w:rsidRPr="00123BAD" w:rsidRDefault="00E028B7" w:rsidP="00A763FE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2.</w:t>
      </w:r>
      <w:r w:rsidR="006854D7" w:rsidRPr="00123BAD">
        <w:rPr>
          <w:rFonts w:ascii="Times New Roman" w:hAnsi="Times New Roman"/>
          <w:bCs/>
        </w:rPr>
        <w:t>2</w:t>
      </w:r>
      <w:r w:rsidR="00A763FE" w:rsidRPr="00123BAD">
        <w:rPr>
          <w:rFonts w:ascii="Times New Roman" w:hAnsi="Times New Roman"/>
          <w:bCs/>
        </w:rPr>
        <w:t>.</w:t>
      </w:r>
      <w:r w:rsidR="002E6B38" w:rsidRPr="00123BAD">
        <w:rPr>
          <w:rFonts w:ascii="Times New Roman" w:hAnsi="Times New Roman"/>
          <w:bCs/>
        </w:rPr>
        <w:t xml:space="preserve"> </w:t>
      </w:r>
      <w:r w:rsidR="00A763FE" w:rsidRPr="00123BAD">
        <w:rPr>
          <w:rFonts w:ascii="Times New Roman" w:hAnsi="Times New Roman"/>
          <w:bCs/>
        </w:rPr>
        <w:t xml:space="preserve">Оплата цены продажи Лота производится </w:t>
      </w:r>
      <w:r w:rsidR="007A09E1" w:rsidRPr="00123BAD">
        <w:rPr>
          <w:rFonts w:ascii="Times New Roman" w:hAnsi="Times New Roman"/>
          <w:bCs/>
        </w:rPr>
        <w:t>П</w:t>
      </w:r>
      <w:r w:rsidR="00A763FE" w:rsidRPr="00123BAD">
        <w:rPr>
          <w:rFonts w:ascii="Times New Roman" w:hAnsi="Times New Roman"/>
          <w:bCs/>
        </w:rPr>
        <w:t xml:space="preserve">обедителем аукциона </w:t>
      </w:r>
      <w:bookmarkStart w:id="1" w:name="_Hlk206757223"/>
      <w:r w:rsidR="00A763FE" w:rsidRPr="00123BAD">
        <w:rPr>
          <w:rFonts w:ascii="Times New Roman" w:hAnsi="Times New Roman"/>
          <w:bCs/>
        </w:rPr>
        <w:t>посредством раскрытия в пользу Продавца аккредитива, в порядке, размере, сроки и на условиях, указанных в договоре купли-продажи Лота.</w:t>
      </w:r>
    </w:p>
    <w:bookmarkEnd w:id="1"/>
    <w:p w14:paraId="7CEA00CD" w14:textId="054B1840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3.</w:t>
      </w:r>
      <w:r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  <w:b/>
        </w:rPr>
        <w:t>Мне известно, что</w:t>
      </w:r>
      <w:r w:rsidRPr="00123BAD">
        <w:rPr>
          <w:rFonts w:ascii="Times New Roman" w:hAnsi="Times New Roman"/>
        </w:rPr>
        <w:t xml:space="preserve">: </w:t>
      </w:r>
    </w:p>
    <w:p w14:paraId="382DC45D" w14:textId="77777777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4929A57" w:rsidR="00DF0DB5" w:rsidRPr="00123BAD" w:rsidRDefault="002E6B38">
      <w:pPr>
        <w:ind w:left="-15" w:right="60"/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 xml:space="preserve">3.2. При уклонении (отказе) </w:t>
      </w:r>
      <w:r w:rsidR="007A09E1" w:rsidRPr="00123BAD">
        <w:rPr>
          <w:rFonts w:ascii="Times New Roman" w:hAnsi="Times New Roman"/>
        </w:rPr>
        <w:t>Победителя аукциона/Единственного участника аукциона (</w:t>
      </w:r>
      <w:proofErr w:type="gramStart"/>
      <w:r w:rsidR="007A09E1" w:rsidRPr="00123BAD">
        <w:rPr>
          <w:rFonts w:ascii="Times New Roman" w:hAnsi="Times New Roman"/>
        </w:rPr>
        <w:t xml:space="preserve">Покупателя) </w:t>
      </w:r>
      <w:r w:rsidRPr="00123BAD">
        <w:rPr>
          <w:rFonts w:ascii="Times New Roman" w:hAnsi="Times New Roman"/>
        </w:rPr>
        <w:t xml:space="preserve"> </w:t>
      </w:r>
      <w:r w:rsidR="00C85E88" w:rsidRPr="00123BAD">
        <w:rPr>
          <w:rFonts w:ascii="Times New Roman" w:hAnsi="Times New Roman"/>
          <w:bCs/>
        </w:rPr>
        <w:t>от</w:t>
      </w:r>
      <w:proofErr w:type="gramEnd"/>
      <w:r w:rsidR="00C85E88" w:rsidRPr="00123BAD">
        <w:rPr>
          <w:rFonts w:ascii="Times New Roman" w:hAnsi="Times New Roman"/>
          <w:bCs/>
        </w:rPr>
        <w:t xml:space="preserve"> подписания договора купли-продажи Лота</w:t>
      </w:r>
      <w:r w:rsidR="00C85E88" w:rsidRPr="00123BAD">
        <w:rPr>
          <w:rFonts w:ascii="Times New Roman" w:hAnsi="Times New Roman"/>
          <w:b/>
        </w:rPr>
        <w:t xml:space="preserve">, </w:t>
      </w:r>
      <w:r w:rsidRPr="00123BAD">
        <w:rPr>
          <w:rFonts w:ascii="Times New Roman" w:hAnsi="Times New Roman"/>
        </w:rPr>
        <w:t>от оплаты покупной цены Лота в установленный срок</w:t>
      </w:r>
      <w:r w:rsidR="006854D7" w:rsidRPr="00123BAD">
        <w:rPr>
          <w:rFonts w:ascii="Times New Roman" w:hAnsi="Times New Roman"/>
        </w:rPr>
        <w:t>,</w:t>
      </w:r>
      <w:r w:rsidRPr="00123BAD">
        <w:rPr>
          <w:rFonts w:ascii="Times New Roman" w:hAnsi="Times New Roman"/>
        </w:rPr>
        <w:t xml:space="preserve"> задаток ему не возвращается, </w:t>
      </w:r>
      <w:bookmarkStart w:id="2" w:name="_Hlk195176725"/>
      <w:r w:rsidRPr="00123BAD"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2"/>
    </w:p>
    <w:p w14:paraId="6AB74880" w14:textId="3D8847A8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4.</w:t>
      </w:r>
      <w:r w:rsidRPr="00123BAD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</w:t>
      </w:r>
      <w:r w:rsidR="00A763FE" w:rsidRPr="00123BAD">
        <w:rPr>
          <w:rFonts w:ascii="Times New Roman" w:hAnsi="Times New Roman"/>
        </w:rPr>
        <w:t xml:space="preserve"> Лота</w:t>
      </w:r>
      <w:r w:rsidRPr="00123BAD">
        <w:rPr>
          <w:rFonts w:ascii="Times New Roman" w:hAnsi="Times New Roman"/>
        </w:rPr>
        <w:t xml:space="preserve">, с состоянием Объектов, подлежащих реализации на аукционе, и документацией к ним. С условиями договора купли-продажи </w:t>
      </w:r>
      <w:r w:rsidR="00A763FE" w:rsidRPr="00123BAD">
        <w:rPr>
          <w:rFonts w:ascii="Times New Roman" w:hAnsi="Times New Roman"/>
        </w:rPr>
        <w:t xml:space="preserve">Лота </w:t>
      </w:r>
      <w:r w:rsidRPr="00123BAD">
        <w:rPr>
          <w:rFonts w:ascii="Times New Roman" w:hAnsi="Times New Roman"/>
        </w:rPr>
        <w:t>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AD695F1" w14:textId="3CFB5A25" w:rsidR="00DF0DB5" w:rsidRPr="00123BAD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/>
          <w:bCs/>
        </w:rPr>
        <w:t>5</w:t>
      </w:r>
      <w:r w:rsidRPr="00123BAD">
        <w:rPr>
          <w:rFonts w:ascii="Times New Roman" w:hAnsi="Times New Roman"/>
          <w:b/>
        </w:rPr>
        <w:t>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 w:rsidRPr="00123BAD">
        <w:rPr>
          <w:rFonts w:ascii="Times New Roman" w:hAnsi="Times New Roman"/>
        </w:rPr>
        <w:t xml:space="preserve"> с единственным участником аукциона</w:t>
      </w:r>
      <w:r w:rsidRPr="00123BAD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</w:t>
      </w:r>
      <w:r w:rsidR="006854D7" w:rsidRPr="00123BAD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23BAD">
        <w:rPr>
          <w:rFonts w:ascii="Times New Roman" w:hAnsi="Times New Roman"/>
        </w:rPr>
        <w:t xml:space="preserve"> </w:t>
      </w:r>
      <w:r w:rsidR="002935B4" w:rsidRPr="00123BAD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23BAD">
        <w:rPr>
          <w:rFonts w:ascii="Times New Roman" w:hAnsi="Times New Roman"/>
        </w:rPr>
        <w:t xml:space="preserve"> Оплата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 производится единственным участником аукциона </w:t>
      </w:r>
      <w:r w:rsidR="00532790" w:rsidRPr="00123BAD">
        <w:rPr>
          <w:rFonts w:ascii="Times New Roman" w:hAnsi="Times New Roman"/>
        </w:rPr>
        <w:t>посредством раскрытия в пользу Продавца аккредитива, в порядке, размере, сроки и на условиях, указанных в договоре купли-продажи Лота.</w:t>
      </w:r>
    </w:p>
    <w:p w14:paraId="55CFD6C1" w14:textId="5A49D499" w:rsidR="00DF0DB5" w:rsidRPr="00123BAD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  <w:bCs/>
        </w:rPr>
        <w:t>6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23BAD">
        <w:rPr>
          <w:rFonts w:ascii="Times New Roman" w:hAnsi="Times New Roman"/>
        </w:rPr>
        <w:t xml:space="preserve">собственника имущества (Продавца) предложения о заключении договора купли-продажи </w:t>
      </w:r>
      <w:r w:rsidR="00A763FE" w:rsidRPr="00123BAD">
        <w:rPr>
          <w:rFonts w:ascii="Times New Roman" w:hAnsi="Times New Roman"/>
        </w:rPr>
        <w:t>Лота</w:t>
      </w:r>
      <w:r w:rsidR="00BD348E" w:rsidRPr="00123BAD">
        <w:rPr>
          <w:rFonts w:ascii="Times New Roman" w:hAnsi="Times New Roman"/>
        </w:rPr>
        <w:t>.</w:t>
      </w:r>
      <w:r w:rsidR="001930FB"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</w:t>
      </w:r>
      <w:r w:rsidR="002B4EC2" w:rsidRPr="00123BAD">
        <w:rPr>
          <w:rFonts w:ascii="Times New Roman" w:hAnsi="Times New Roman"/>
        </w:rPr>
        <w:t>При этом оплата цены Лота производится участником аукциона, сделавшим предпоследнее предложение по цене Лота в ходе торгов, в полном объеме посредством раскрытия в пользу Продавца аккредитива, в порядке, размере, сроки и на условиях, указанных в договоре купли-продажи Лота</w:t>
      </w:r>
      <w:r w:rsidRPr="00123BAD">
        <w:rPr>
          <w:rFonts w:ascii="Times New Roman" w:hAnsi="Times New Roman"/>
        </w:rPr>
        <w:t xml:space="preserve">. </w:t>
      </w:r>
    </w:p>
    <w:p w14:paraId="586A2473" w14:textId="11BE22BF" w:rsidR="00532790" w:rsidRPr="00123BAD" w:rsidRDefault="00532790" w:rsidP="00532790">
      <w:pPr>
        <w:jc w:val="both"/>
        <w:rPr>
          <w:rFonts w:ascii="Times New Roman" w:eastAsia="Times New Roman" w:hAnsi="Times New Roman"/>
          <w:lang w:eastAsia="ru-RU"/>
        </w:rPr>
      </w:pPr>
      <w:r w:rsidRPr="00123BAD">
        <w:rPr>
          <w:rFonts w:ascii="Times New Roman" w:eastAsia="Times New Roman" w:hAnsi="Times New Roman"/>
          <w:b/>
          <w:bCs/>
          <w:lang w:eastAsia="ru-RU"/>
        </w:rPr>
        <w:t>7.</w:t>
      </w:r>
      <w:r w:rsidRPr="00123BAD">
        <w:rPr>
          <w:rFonts w:ascii="Times New Roman" w:eastAsia="Times New Roman" w:hAnsi="Times New Roman"/>
          <w:lang w:eastAsia="ru-RU"/>
        </w:rPr>
        <w:t xml:space="preserve"> Настоящим подтверждаю, что я уведомлен о том, что</w:t>
      </w:r>
      <w:r w:rsidRPr="00123BAD">
        <w:rPr>
          <w:b/>
          <w:bCs/>
        </w:rPr>
        <w:t xml:space="preserve"> </w:t>
      </w:r>
      <w:r w:rsidRPr="00123BAD">
        <w:rPr>
          <w:rFonts w:ascii="Times New Roman" w:hAnsi="Times New Roman"/>
        </w:rPr>
        <w:t>Договор купли-продажи</w:t>
      </w:r>
      <w:r w:rsidRPr="00123BAD">
        <w:t xml:space="preserve"> </w:t>
      </w:r>
      <w:r w:rsidRPr="00123BAD">
        <w:rPr>
          <w:rFonts w:ascii="Times New Roman" w:hAnsi="Times New Roman"/>
        </w:rPr>
        <w:t xml:space="preserve">Лота подлежит нотариальному удостоверению в порядке, установленном законодательством Российской Федерации в нотариальной конторе по адресу: </w:t>
      </w:r>
      <w:r w:rsidR="00C244D1" w:rsidRPr="00123BAD">
        <w:rPr>
          <w:rFonts w:ascii="Times New Roman" w:hAnsi="Times New Roman"/>
        </w:rPr>
        <w:t>443071, г. Самара, Волжский проспект, 33А (нотариус: Шейфер Анна Михайловна, Лицензия №04-19-021 от 19.10.2009г., Приказ о назначении: № 882 от 27.12.2012г.)</w:t>
      </w:r>
      <w:r w:rsidRPr="00123BAD">
        <w:rPr>
          <w:rFonts w:ascii="Times New Roman" w:hAnsi="Times New Roman"/>
        </w:rPr>
        <w:t>.</w:t>
      </w:r>
    </w:p>
    <w:p w14:paraId="2A94B91D" w14:textId="4647C30B" w:rsidR="00DF0DB5" w:rsidRPr="00123BAD" w:rsidRDefault="00532790">
      <w:pPr>
        <w:jc w:val="both"/>
        <w:rPr>
          <w:rFonts w:ascii="Times New Roman" w:hAnsi="Times New Roman"/>
        </w:rPr>
      </w:pPr>
      <w:r w:rsidRPr="00123BAD">
        <w:rPr>
          <w:rFonts w:ascii="Times New Roman" w:eastAsia="Times New Roman" w:hAnsi="Times New Roman"/>
          <w:b/>
          <w:bCs/>
          <w:lang w:eastAsia="ru-RU"/>
        </w:rPr>
        <w:t>8</w:t>
      </w:r>
      <w:r w:rsidR="002E6B38" w:rsidRPr="00123BAD">
        <w:rPr>
          <w:rFonts w:ascii="Times New Roman" w:eastAsia="Times New Roman" w:hAnsi="Times New Roman"/>
          <w:b/>
          <w:bCs/>
          <w:lang w:eastAsia="ru-RU"/>
        </w:rPr>
        <w:t>.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="002E6B38" w:rsidRPr="00123BAD">
        <w:rPr>
          <w:rFonts w:ascii="Times New Roman" w:hAnsi="Times New Roman"/>
        </w:rPr>
        <w:t xml:space="preserve">статьей 9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23BAD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23BAD">
        <w:rPr>
          <w:rFonts w:ascii="Times New Roman" w:hAnsi="Times New Roman"/>
        </w:rPr>
        <w:t xml:space="preserve">Оператором электронной площадки, </w:t>
      </w:r>
      <w:r w:rsidR="002E6B38" w:rsidRPr="00123BAD">
        <w:rPr>
          <w:rFonts w:ascii="Times New Roman" w:hAnsi="Times New Roman"/>
        </w:rPr>
        <w:t>Организатором аукциона</w:t>
      </w:r>
      <w:r w:rsidR="003B3B43" w:rsidRPr="00123BAD">
        <w:rPr>
          <w:rFonts w:ascii="Times New Roman" w:hAnsi="Times New Roman"/>
        </w:rPr>
        <w:t>,</w:t>
      </w:r>
      <w:r w:rsidR="002E6B38" w:rsidRPr="00123BAD">
        <w:rPr>
          <w:rFonts w:ascii="Times New Roman" w:hAnsi="Times New Roman"/>
        </w:rPr>
        <w:t xml:space="preserve"> согласно статье 3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23BAD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23BAD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23BAD" w:rsidRDefault="002E6B38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268E4A3B" w14:textId="0E4006BE" w:rsidR="00DF0DB5" w:rsidRPr="00123BAD" w:rsidRDefault="002E6B38">
      <w:pPr>
        <w:rPr>
          <w:rFonts w:ascii="Times New Roman" w:hAnsi="Times New Roman"/>
          <w:bCs/>
        </w:rPr>
      </w:pPr>
      <w:proofErr w:type="gramStart"/>
      <w:r w:rsidRPr="00123BAD">
        <w:rPr>
          <w:rFonts w:ascii="Times New Roman" w:hAnsi="Times New Roman"/>
          <w:bCs/>
        </w:rPr>
        <w:t>Приложение:</w:t>
      </w:r>
      <w:r w:rsidR="00944D3A" w:rsidRPr="00123BAD">
        <w:rPr>
          <w:rFonts w:ascii="Times New Roman" w:hAnsi="Times New Roman"/>
          <w:bCs/>
        </w:rPr>
        <w:t>_</w:t>
      </w:r>
      <w:proofErr w:type="gramEnd"/>
      <w:r w:rsidR="00944D3A" w:rsidRPr="00123BAD">
        <w:rPr>
          <w:rFonts w:ascii="Times New Roman" w:hAnsi="Times New Roman"/>
          <w:bCs/>
        </w:rPr>
        <w:t>______________</w:t>
      </w:r>
      <w:r w:rsidR="00480555" w:rsidRPr="00123BAD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23BAD" w:rsidRDefault="002E6B38" w:rsidP="00B86D4B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23BAD">
        <w:rPr>
          <w:rFonts w:ascii="Times New Roman" w:hAnsi="Times New Roman"/>
        </w:rPr>
        <w:t xml:space="preserve">: </w:t>
      </w:r>
      <w:r w:rsidRPr="00123BAD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6FC71188" w14:textId="62B194FF" w:rsidR="00DF0DB5" w:rsidRPr="001930FB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М.П.   "_____" _____________ 2025 года</w:t>
      </w:r>
    </w:p>
    <w:sectPr w:rsidR="00DF0DB5" w:rsidRPr="001930FB" w:rsidSect="009827C0">
      <w:footerReference w:type="default" r:id="rId9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EB1A" w14:textId="77777777" w:rsidR="00F6488C" w:rsidRDefault="00F6488C">
      <w:r>
        <w:separator/>
      </w:r>
    </w:p>
  </w:endnote>
  <w:endnote w:type="continuationSeparator" w:id="0">
    <w:p w14:paraId="65A8E000" w14:textId="77777777" w:rsidR="00F6488C" w:rsidRDefault="00F6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DF0DB5" w:rsidRDefault="00DF0DB5">
    <w:pPr>
      <w:pStyle w:val="aff4"/>
      <w:jc w:val="center"/>
    </w:pPr>
  </w:p>
  <w:p w14:paraId="71539D68" w14:textId="77777777" w:rsidR="00DF0DB5" w:rsidRDefault="00DF0DB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5360" w14:textId="77777777" w:rsidR="00F6488C" w:rsidRDefault="00F6488C">
      <w:pPr>
        <w:rPr>
          <w:sz w:val="12"/>
        </w:rPr>
      </w:pPr>
      <w:r>
        <w:separator/>
      </w:r>
    </w:p>
  </w:footnote>
  <w:footnote w:type="continuationSeparator" w:id="0">
    <w:p w14:paraId="435E7366" w14:textId="77777777" w:rsidR="00F6488C" w:rsidRDefault="00F6488C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47F33"/>
    <w:rsid w:val="00123BAD"/>
    <w:rsid w:val="00131408"/>
    <w:rsid w:val="001930FB"/>
    <w:rsid w:val="0020421B"/>
    <w:rsid w:val="002935B4"/>
    <w:rsid w:val="002B4EC2"/>
    <w:rsid w:val="002E6B38"/>
    <w:rsid w:val="00314BAB"/>
    <w:rsid w:val="003B3B43"/>
    <w:rsid w:val="00475C5C"/>
    <w:rsid w:val="00480555"/>
    <w:rsid w:val="004C05F8"/>
    <w:rsid w:val="004E13F7"/>
    <w:rsid w:val="004F11C8"/>
    <w:rsid w:val="004F71B6"/>
    <w:rsid w:val="00532790"/>
    <w:rsid w:val="006854D7"/>
    <w:rsid w:val="00741BFF"/>
    <w:rsid w:val="00763706"/>
    <w:rsid w:val="007A09E1"/>
    <w:rsid w:val="007C6744"/>
    <w:rsid w:val="008F7DC1"/>
    <w:rsid w:val="00916BE0"/>
    <w:rsid w:val="00944D3A"/>
    <w:rsid w:val="009827C0"/>
    <w:rsid w:val="009B056C"/>
    <w:rsid w:val="00A07E02"/>
    <w:rsid w:val="00A23D71"/>
    <w:rsid w:val="00A763FE"/>
    <w:rsid w:val="00B77787"/>
    <w:rsid w:val="00B86D4B"/>
    <w:rsid w:val="00BC022E"/>
    <w:rsid w:val="00BD348E"/>
    <w:rsid w:val="00BF7C7A"/>
    <w:rsid w:val="00C027CD"/>
    <w:rsid w:val="00C244D1"/>
    <w:rsid w:val="00C26F09"/>
    <w:rsid w:val="00C67891"/>
    <w:rsid w:val="00C67FAC"/>
    <w:rsid w:val="00C82237"/>
    <w:rsid w:val="00C85E88"/>
    <w:rsid w:val="00C96E49"/>
    <w:rsid w:val="00CB3D80"/>
    <w:rsid w:val="00D148E6"/>
    <w:rsid w:val="00D45D50"/>
    <w:rsid w:val="00D55B12"/>
    <w:rsid w:val="00DD65EF"/>
    <w:rsid w:val="00DF0DB5"/>
    <w:rsid w:val="00DF6DD7"/>
    <w:rsid w:val="00E028B7"/>
    <w:rsid w:val="00EC6B7B"/>
    <w:rsid w:val="00F6488C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6</cp:revision>
  <dcterms:created xsi:type="dcterms:W3CDTF">2025-08-22T08:34:00Z</dcterms:created>
  <dcterms:modified xsi:type="dcterms:W3CDTF">2025-09-01T10:45:00Z</dcterms:modified>
  <dc:language>ru-RU</dc:language>
</cp:coreProperties>
</file>